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B4E32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B4E32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bookmarkStart w:id="0" w:name="_heading=h.gjdgxs" w:colFirst="0" w:colLast="0"/>
            <w:bookmarkEnd w:id="0"/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color w:val="000000" w:themeColor="text1"/>
              </w:rPr>
              <w:t>PHÒNG GD&amp;ĐT QUẬN LONG BIÊN</w:t>
            </w:r>
          </w:p>
          <w:p w14:paraId="0D7A4A8B" w14:textId="2EA24DE3" w:rsidR="00157F8C" w:rsidRPr="00DB4E32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0ECBDD79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2885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9271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26.75pt;margin-top:17.55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874BA"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 </w:t>
            </w:r>
            <w:r w:rsidR="00DC425E" w:rsidRPr="00DB4E32">
              <w:rPr>
                <w:rFonts w:ascii="Times New Roman" w:hAnsi="Times New Roman"/>
                <w:b/>
                <w:color w:val="000000" w:themeColor="text1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B4E32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LỊCH CÔNG TÁC TUẦN</w:t>
            </w:r>
            <w:r w:rsidR="000A66AD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NĂM HỌC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-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  <w:p w14:paraId="5F41E290" w14:textId="1687A9D2" w:rsidR="00157F8C" w:rsidRPr="00DB4E32" w:rsidRDefault="00DC425E" w:rsidP="00272CA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TỪ NGÀY </w:t>
            </w:r>
            <w:r w:rsidR="000C2FEA"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73037F"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/2022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ĐẾN NGÀY </w:t>
            </w:r>
            <w:r w:rsidR="000C2FEA">
              <w:rPr>
                <w:rFonts w:ascii="Times New Roman" w:hAnsi="Times New Roman"/>
                <w:b/>
                <w:color w:val="000000" w:themeColor="text1"/>
              </w:rPr>
              <w:t>01</w:t>
            </w:r>
            <w:r w:rsidR="0008327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0C2FEA">
              <w:rPr>
                <w:rFonts w:ascii="Times New Roman" w:hAnsi="Times New Roman"/>
                <w:b/>
                <w:color w:val="000000" w:themeColor="text1"/>
              </w:rPr>
              <w:t>05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202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</w:tbl>
    <w:p w14:paraId="21575C81" w14:textId="77777777" w:rsidR="00157F8C" w:rsidRPr="00DB4E32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E42EB4" w:rsidRPr="006D5264" w14:paraId="1685099F" w14:textId="77777777" w:rsidTr="00A01BC3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F712D5" w:rsidRPr="006D5264" w14:paraId="5C8F78E0" w14:textId="77777777" w:rsidTr="00A01BC3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65B37787" w:rsidR="00F712D5" w:rsidRPr="006D5264" w:rsidRDefault="00E7175F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F712D5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F712D5"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4194968B" w14:textId="77777777" w:rsidR="00F712D5" w:rsidRDefault="000C2FEA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Chào cờ:</w:t>
            </w:r>
          </w:p>
          <w:p w14:paraId="4543BA29" w14:textId="77777777" w:rsidR="000C2FEA" w:rsidRDefault="000C2FEA" w:rsidP="000C2FEA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ặng quà học sinh</w:t>
            </w:r>
          </w:p>
          <w:p w14:paraId="5C1EF9D9" w14:textId="77777777" w:rsidR="000C2FEA" w:rsidRDefault="000C2FEA" w:rsidP="000C2FEA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CN triển khai khám mắt cho HS</w:t>
            </w:r>
          </w:p>
          <w:p w14:paraId="70534B8E" w14:textId="42A7904F" w:rsidR="000C2FEA" w:rsidRPr="000C2FEA" w:rsidRDefault="000C2FEA" w:rsidP="000C2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rong tuần: Triển khai ôn tập Học kỳ 2 cho học sinh các khối 6,7,8</w:t>
            </w:r>
          </w:p>
        </w:tc>
        <w:tc>
          <w:tcPr>
            <w:tcW w:w="3544" w:type="dxa"/>
            <w:shd w:val="clear" w:color="auto" w:fill="auto"/>
          </w:tcPr>
          <w:p w14:paraId="623CB4E8" w14:textId="77777777" w:rsidR="00413ABA" w:rsidRDefault="00413ABA" w:rsidP="00F712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ư, GVCN các lớp</w:t>
            </w:r>
          </w:p>
          <w:p w14:paraId="4DA3D6CF" w14:textId="77777777" w:rsidR="00413ABA" w:rsidRDefault="00413ABA" w:rsidP="00F712D5">
            <w:pPr>
              <w:rPr>
                <w:rFonts w:ascii="Times New Roman" w:hAnsi="Times New Roman"/>
              </w:rPr>
            </w:pPr>
          </w:p>
          <w:p w14:paraId="1362C72B" w14:textId="77777777" w:rsidR="00413ABA" w:rsidRDefault="00413ABA" w:rsidP="00F712D5">
            <w:pPr>
              <w:rPr>
                <w:rFonts w:ascii="Times New Roman" w:hAnsi="Times New Roman"/>
              </w:rPr>
            </w:pPr>
          </w:p>
          <w:p w14:paraId="2E28F9AB" w14:textId="13FC300F" w:rsidR="00413ABA" w:rsidRPr="00AA2382" w:rsidRDefault="00413ABA" w:rsidP="00413ABA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Yến</w:t>
            </w:r>
          </w:p>
        </w:tc>
      </w:tr>
      <w:tr w:rsidR="00F712D5" w:rsidRPr="006D5264" w14:paraId="2E73702D" w14:textId="77777777" w:rsidTr="00A01BC3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6D5264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0D37A5C3" w14:textId="7C27C104" w:rsidR="00F712D5" w:rsidRPr="006D5264" w:rsidRDefault="000C2FEA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: Hoàn thành báo cáo tháng  (Trước 15h) trển biểu trực tuyến</w:t>
            </w:r>
          </w:p>
        </w:tc>
        <w:tc>
          <w:tcPr>
            <w:tcW w:w="3544" w:type="dxa"/>
            <w:shd w:val="clear" w:color="auto" w:fill="auto"/>
          </w:tcPr>
          <w:p w14:paraId="0C745D5F" w14:textId="55F37FD8" w:rsidR="00AD6334" w:rsidRPr="006D5264" w:rsidRDefault="00413ABA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Yến</w:t>
            </w:r>
          </w:p>
        </w:tc>
      </w:tr>
      <w:tr w:rsidR="00F712D5" w:rsidRPr="006D5264" w14:paraId="4B0D4E4A" w14:textId="77777777" w:rsidTr="00A01BC3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47616EE9" w:rsidR="00F712D5" w:rsidRPr="006D5264" w:rsidRDefault="00E7175F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F712D5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F712D5"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4D5A58A7" w14:textId="17955763" w:rsidR="00F712D5" w:rsidRDefault="000C2FEA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6h: Tập trung học sinh lên xe tham quan Hồ Núi Cốc</w:t>
            </w:r>
          </w:p>
          <w:p w14:paraId="5746287C" w14:textId="77777777" w:rsidR="00413ABA" w:rsidRDefault="00413ABA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15C72D5" w14:textId="7E915DF5" w:rsidR="000C2FEA" w:rsidRDefault="000C2FEA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9h: CTCĐ dự lễ phát động tháng TN</w:t>
            </w:r>
          </w:p>
          <w:p w14:paraId="3DD91825" w14:textId="78312B70" w:rsidR="000C2FEA" w:rsidRPr="006D5264" w:rsidRDefault="000C2FEA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7h30: Xe về đến trường</w:t>
            </w:r>
          </w:p>
        </w:tc>
        <w:tc>
          <w:tcPr>
            <w:tcW w:w="3544" w:type="dxa"/>
            <w:shd w:val="clear" w:color="auto" w:fill="auto"/>
          </w:tcPr>
          <w:p w14:paraId="4CF7ECB1" w14:textId="77777777" w:rsidR="00AD6334" w:rsidRDefault="00413ABA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quản lý xe tham quan theo phân công</w:t>
            </w:r>
          </w:p>
          <w:p w14:paraId="0EBEE447" w14:textId="7E298243" w:rsidR="00413ABA" w:rsidRPr="006D5264" w:rsidRDefault="00413ABA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Bình phụ tr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6D5264" w:rsidRDefault="00F712D5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  Đ/c Hoài</w:t>
            </w:r>
          </w:p>
        </w:tc>
      </w:tr>
      <w:tr w:rsidR="00F712D5" w:rsidRPr="006D5264" w14:paraId="33A887CE" w14:textId="77777777" w:rsidTr="00A01BC3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F712D5" w:rsidRPr="006D5264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5FD158F" w14:textId="1105A49E" w:rsidR="00F712D5" w:rsidRPr="006D5264" w:rsidRDefault="000C2FEA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544" w:type="dxa"/>
            <w:shd w:val="clear" w:color="auto" w:fill="auto"/>
          </w:tcPr>
          <w:p w14:paraId="7930CB6A" w14:textId="50FCE007" w:rsidR="00F712D5" w:rsidRPr="006D5264" w:rsidRDefault="00F712D5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F712D5" w:rsidRPr="006D5264" w14:paraId="51D72EAD" w14:textId="77777777" w:rsidTr="00A01BC3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53389A72" w:rsidR="00F712D5" w:rsidRPr="006D5264" w:rsidRDefault="00E7175F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</w:t>
            </w:r>
            <w:r w:rsidR="00F712D5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F712D5"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3D2B562A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2267B0A6" w14:textId="5556D488" w:rsidR="00F712D5" w:rsidRDefault="000C2FEA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hoàn thành danh sách học sinh khám mắt và nộp về Đ/c Hùng y tế</w:t>
            </w:r>
          </w:p>
          <w:p w14:paraId="7F244EAD" w14:textId="77777777" w:rsidR="00E7175F" w:rsidRDefault="00E7175F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F9384C3" w14:textId="7CD5D7AC" w:rsidR="000C2FEA" w:rsidRPr="006D5264" w:rsidRDefault="000C2FEA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682DCB">
              <w:rPr>
                <w:rFonts w:ascii="Times New Roman" w:hAnsi="Times New Roman"/>
                <w:color w:val="000000" w:themeColor="text1"/>
              </w:rPr>
              <w:t>Kiểm tra tiến độ vào điểm toàn trường</w:t>
            </w:r>
          </w:p>
        </w:tc>
        <w:tc>
          <w:tcPr>
            <w:tcW w:w="3544" w:type="dxa"/>
          </w:tcPr>
          <w:p w14:paraId="1350A252" w14:textId="77777777" w:rsidR="00AD6334" w:rsidRDefault="00E7175F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ùng phụ trách, GVCN phối hợp</w:t>
            </w:r>
          </w:p>
          <w:p w14:paraId="04B5DD57" w14:textId="43BF66A5" w:rsidR="00E7175F" w:rsidRPr="006D5264" w:rsidRDefault="00E7175F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</w:t>
            </w:r>
            <w:r w:rsidR="00682DCB">
              <w:rPr>
                <w:rFonts w:ascii="Times New Roman" w:hAnsi="Times New Roman"/>
                <w:color w:val="000000" w:themeColor="text1"/>
              </w:rPr>
              <w:t xml:space="preserve"> hoàn thành đúng hạ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F712D5" w:rsidRPr="006D5264" w14:paraId="7BB290AD" w14:textId="77777777" w:rsidTr="00A01BC3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F712D5" w:rsidRPr="006D5264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52730B6C" w14:textId="19C8ED7C" w:rsidR="00F712D5" w:rsidRPr="006D5264" w:rsidRDefault="000C2FEA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544" w:type="dxa"/>
          </w:tcPr>
          <w:p w14:paraId="286C8426" w14:textId="0CDBA368" w:rsidR="00F712D5" w:rsidRPr="006D5264" w:rsidRDefault="00F712D5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F712D5" w:rsidRPr="006D5264" w14:paraId="5EC2F1A3" w14:textId="77777777" w:rsidTr="00A01BC3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ăm</w:t>
            </w:r>
          </w:p>
          <w:p w14:paraId="21D5B9A1" w14:textId="0C00F765" w:rsidR="00F712D5" w:rsidRPr="006D5264" w:rsidRDefault="00E7175F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8</w:t>
            </w:r>
            <w:r w:rsidR="00F712D5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F712D5"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1F3F133B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416DD451" w14:textId="77777777" w:rsidR="00F712D5" w:rsidRDefault="000C2FEA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8h: Dự tập huấn công tác ATTP tại trung tâm chính trị quận</w:t>
            </w:r>
          </w:p>
          <w:p w14:paraId="0DE63568" w14:textId="77777777" w:rsidR="00413ABA" w:rsidRDefault="00413ABA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 in học bạ khối 9. Giáo viên bộ môn hoàn thành ký học bạ</w:t>
            </w:r>
          </w:p>
          <w:p w14:paraId="6CD54C33" w14:textId="559BA9B9" w:rsidR="0097104C" w:rsidRPr="006D5264" w:rsidRDefault="0097104C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Duyệt đề kiểm tra HK2 khối 6,7,8</w:t>
            </w:r>
          </w:p>
        </w:tc>
        <w:tc>
          <w:tcPr>
            <w:tcW w:w="3544" w:type="dxa"/>
          </w:tcPr>
          <w:p w14:paraId="7E875C15" w14:textId="77777777" w:rsidR="00F712D5" w:rsidRDefault="00E7175F" w:rsidP="00AD633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oài, Hằng, Hùng y tế</w:t>
            </w:r>
          </w:p>
          <w:p w14:paraId="3B1039B6" w14:textId="77777777" w:rsidR="00E7175F" w:rsidRDefault="00E7175F" w:rsidP="00AD633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  <w:p w14:paraId="22EB53CD" w14:textId="39BDBFF0" w:rsidR="0097104C" w:rsidRPr="00AD6334" w:rsidRDefault="0097104C" w:rsidP="00AD633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Đ/c Hoài, Đ/c Hường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  Đ/c Hoài</w:t>
            </w:r>
          </w:p>
        </w:tc>
      </w:tr>
      <w:tr w:rsidR="00F712D5" w:rsidRPr="006D5264" w14:paraId="0BB7F272" w14:textId="77777777" w:rsidTr="00A01BC3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F712D5" w:rsidRPr="006D5264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A2F13E5" w14:textId="77777777" w:rsidR="00F712D5" w:rsidRDefault="00413ABA" w:rsidP="00F712D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Yến dự họp giao ban HT</w:t>
            </w:r>
          </w:p>
          <w:p w14:paraId="7E3FDCE2" w14:textId="0B960274" w:rsidR="00413ABA" w:rsidRPr="006D5264" w:rsidRDefault="00413ABA" w:rsidP="00F712D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3h30: Dự kiểm tra CTĐ</w:t>
            </w:r>
          </w:p>
        </w:tc>
        <w:tc>
          <w:tcPr>
            <w:tcW w:w="3544" w:type="dxa"/>
          </w:tcPr>
          <w:p w14:paraId="6EB6796A" w14:textId="77777777" w:rsidR="00F712D5" w:rsidRDefault="00E7175F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Yến HT</w:t>
            </w:r>
          </w:p>
          <w:p w14:paraId="5B189345" w14:textId="26EF882C" w:rsidR="00E7175F" w:rsidRPr="006D5264" w:rsidRDefault="00E7175F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oài, Đ/c Hùng y t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F712D5" w:rsidRPr="006D5264" w14:paraId="63ED4BFE" w14:textId="77777777" w:rsidTr="00A01BC3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áu</w:t>
            </w:r>
          </w:p>
          <w:p w14:paraId="6E3DD837" w14:textId="00A9C902" w:rsidR="00F712D5" w:rsidRPr="006D5264" w:rsidRDefault="00E7175F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</w:t>
            </w:r>
            <w:r w:rsidR="00F712D5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F712D5"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559CAADE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2F7432F9" w14:textId="0FFFDFFE" w:rsidR="00F712D5" w:rsidRDefault="00413ABA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riển khai khám mắt cho HS</w:t>
            </w:r>
          </w:p>
          <w:p w14:paraId="6640C88C" w14:textId="77777777" w:rsidR="00E7175F" w:rsidRDefault="00E7175F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CE8D54A" w14:textId="74101E8C" w:rsidR="00413ABA" w:rsidRPr="006D5264" w:rsidRDefault="00413ABA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Nộp UB Quận: Hồ sơ, phương án xử lý, sắp xếp</w:t>
            </w:r>
            <w:r w:rsidR="0097104C">
              <w:rPr>
                <w:rFonts w:ascii="Times New Roman" w:hAnsi="Times New Roman"/>
                <w:color w:val="000000" w:themeColor="text1"/>
              </w:rPr>
              <w:t xml:space="preserve"> nhà đất</w:t>
            </w:r>
            <w:r>
              <w:rPr>
                <w:rFonts w:ascii="Times New Roman" w:hAnsi="Times New Roman"/>
                <w:color w:val="000000" w:themeColor="text1"/>
              </w:rPr>
              <w:t xml:space="preserve"> theo KH 96/UBND Quận</w:t>
            </w:r>
          </w:p>
        </w:tc>
        <w:tc>
          <w:tcPr>
            <w:tcW w:w="3544" w:type="dxa"/>
          </w:tcPr>
          <w:p w14:paraId="70BFFAA8" w14:textId="5E5A8251" w:rsidR="00E7175F" w:rsidRDefault="00E7175F" w:rsidP="00E7175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ùng phụ trách, GVCN phối hợp</w:t>
            </w:r>
          </w:p>
          <w:p w14:paraId="5B4B340D" w14:textId="62A6F7E9" w:rsidR="00F712D5" w:rsidRPr="00AD6334" w:rsidRDefault="00E7175F" w:rsidP="00E7175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F712D5" w:rsidRPr="006D5264" w14:paraId="24F12439" w14:textId="77777777" w:rsidTr="00A01BC3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F712D5" w:rsidRPr="006D5264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112E7F1" w14:textId="77777777" w:rsidR="00881BF7" w:rsidRDefault="00413ABA" w:rsidP="00F712D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3,4: GVCN khối 9 kiểm tra hồ sơ học sinh theo phân công</w:t>
            </w:r>
          </w:p>
          <w:p w14:paraId="02819D07" w14:textId="19DF0FFE" w:rsidR="00682DCB" w:rsidRPr="007230B7" w:rsidRDefault="00682DCB" w:rsidP="00F712D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Kiểm tra hồ sơ sổ sách tháng 4</w:t>
            </w:r>
          </w:p>
        </w:tc>
        <w:tc>
          <w:tcPr>
            <w:tcW w:w="3544" w:type="dxa"/>
          </w:tcPr>
          <w:p w14:paraId="7C3287E5" w14:textId="4A5F70ED" w:rsidR="00881BF7" w:rsidRPr="007230B7" w:rsidRDefault="00E7175F" w:rsidP="003A740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F712D5" w:rsidRPr="006D5264" w14:paraId="557C17A8" w14:textId="77777777" w:rsidTr="00A01BC3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7EC8DCA8" w14:textId="2A766E39" w:rsidR="00F712D5" w:rsidRPr="006D5264" w:rsidRDefault="00E7175F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</w:t>
            </w:r>
            <w:r w:rsidR="00F712D5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F712D5"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7AC60A3F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76E13AFA" w14:textId="1BEB10B7" w:rsidR="00F712D5" w:rsidRPr="00051F5E" w:rsidRDefault="00413ABA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CBGV-NV, học sinh nghỉ lễ 30/4, 1/5 đến hết ngày 2/5</w:t>
            </w:r>
            <w:r w:rsidR="00E7175F">
              <w:rPr>
                <w:rFonts w:ascii="Times New Roman" w:hAnsi="Times New Roman"/>
                <w:color w:val="000000" w:themeColor="text1"/>
              </w:rPr>
              <w:t>. Ngày 3/5 học sinh đi học bình thường</w:t>
            </w:r>
          </w:p>
        </w:tc>
        <w:tc>
          <w:tcPr>
            <w:tcW w:w="3544" w:type="dxa"/>
          </w:tcPr>
          <w:p w14:paraId="39A084FA" w14:textId="419FBED1" w:rsidR="00F712D5" w:rsidRPr="006D5264" w:rsidRDefault="00F712D5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F712D5" w:rsidRPr="006D5264" w14:paraId="66233670" w14:textId="77777777" w:rsidTr="00A01BC3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F712D5" w:rsidRPr="006D5264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5F90467" w14:textId="367A73BF" w:rsidR="00F712D5" w:rsidRPr="00051F5E" w:rsidRDefault="00413ABA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06FC7FD8" w14:textId="0D1C52FB" w:rsidR="00F712D5" w:rsidRPr="006D5264" w:rsidRDefault="00F712D5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F712D5" w:rsidRPr="006D5264" w14:paraId="796949C4" w14:textId="77777777" w:rsidTr="00A01BC3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387208AB" w:rsidR="00F712D5" w:rsidRPr="006D5264" w:rsidRDefault="00E7175F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</w:t>
            </w:r>
            <w:r w:rsidR="00F712D5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5</w:t>
            </w:r>
          </w:p>
        </w:tc>
        <w:tc>
          <w:tcPr>
            <w:tcW w:w="850" w:type="dxa"/>
            <w:vAlign w:val="center"/>
          </w:tcPr>
          <w:p w14:paraId="1FE9BCAA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4F798ED" w14:textId="5F1A2BB6" w:rsidR="00F712D5" w:rsidRPr="006D5264" w:rsidRDefault="00F712D5" w:rsidP="00F712D5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09B2ADC4" w14:textId="6DA781EF" w:rsidR="00F712D5" w:rsidRPr="006D5264" w:rsidRDefault="00F712D5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F712D5" w:rsidRPr="006D5264" w14:paraId="6BE46D22" w14:textId="77777777" w:rsidTr="00A01BC3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F712D5" w:rsidRPr="006D5264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1903DAC" w14:textId="6A42FC5B" w:rsidR="00F712D5" w:rsidRPr="006D5264" w:rsidRDefault="00F712D5" w:rsidP="00F712D5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F712D5" w:rsidRPr="006D5264" w:rsidRDefault="00F712D5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DB4E32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DB4E32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DB4E32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541A1083" w:rsidR="00157F8C" w:rsidRPr="00DB4E32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gày</w:t>
            </w:r>
            <w:r w:rsidR="00663E7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7175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5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CD0CB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4</w:t>
            </w:r>
            <w:r w:rsidR="000E475B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  <w:p w14:paraId="27989912" w14:textId="7EA206C3" w:rsidR="00157F8C" w:rsidRPr="00DB4E32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</w:tr>
    </w:tbl>
    <w:p w14:paraId="226B9926" w14:textId="383DB3A9" w:rsidR="00157F8C" w:rsidRDefault="00157F8C" w:rsidP="0014149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32222F11" w14:textId="64745C64" w:rsidR="000C361D" w:rsidRPr="000C361D" w:rsidRDefault="000C361D" w:rsidP="000C361D">
      <w:pPr>
        <w:rPr>
          <w:rFonts w:ascii="Times New Roman" w:hAnsi="Times New Roman"/>
        </w:rPr>
      </w:pPr>
    </w:p>
    <w:p w14:paraId="5F095187" w14:textId="038982C9" w:rsidR="000C361D" w:rsidRPr="000C361D" w:rsidRDefault="000C361D" w:rsidP="000C361D">
      <w:pPr>
        <w:rPr>
          <w:rFonts w:ascii="Times New Roman" w:hAnsi="Times New Roman"/>
        </w:rPr>
      </w:pPr>
    </w:p>
    <w:p w14:paraId="4D6B0B39" w14:textId="1E9A5802" w:rsidR="000C361D" w:rsidRDefault="000C361D" w:rsidP="000C361D">
      <w:pPr>
        <w:rPr>
          <w:rFonts w:ascii="Times New Roman" w:hAnsi="Times New Roman"/>
          <w:color w:val="000000" w:themeColor="text1"/>
        </w:rPr>
      </w:pPr>
    </w:p>
    <w:p w14:paraId="222F1773" w14:textId="3BD75B41" w:rsidR="000C361D" w:rsidRPr="000C361D" w:rsidRDefault="000C361D" w:rsidP="000C361D">
      <w:pPr>
        <w:tabs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ab/>
      </w:r>
      <w:r w:rsidRPr="000C361D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0C361D" w:rsidSect="0066483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1629">
    <w:abstractNumId w:val="6"/>
  </w:num>
  <w:num w:numId="2" w16cid:durableId="596796428">
    <w:abstractNumId w:val="7"/>
  </w:num>
  <w:num w:numId="3" w16cid:durableId="983583803">
    <w:abstractNumId w:val="2"/>
  </w:num>
  <w:num w:numId="4" w16cid:durableId="1968581945">
    <w:abstractNumId w:val="9"/>
  </w:num>
  <w:num w:numId="5" w16cid:durableId="1523933779">
    <w:abstractNumId w:val="8"/>
  </w:num>
  <w:num w:numId="6" w16cid:durableId="953483730">
    <w:abstractNumId w:val="4"/>
  </w:num>
  <w:num w:numId="7" w16cid:durableId="66155588">
    <w:abstractNumId w:val="3"/>
  </w:num>
  <w:num w:numId="8" w16cid:durableId="176308436">
    <w:abstractNumId w:val="1"/>
  </w:num>
  <w:num w:numId="9" w16cid:durableId="225341899">
    <w:abstractNumId w:val="5"/>
  </w:num>
  <w:num w:numId="10" w16cid:durableId="17268783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50B1"/>
    <w:rsid w:val="00021DC0"/>
    <w:rsid w:val="000310A0"/>
    <w:rsid w:val="0003277C"/>
    <w:rsid w:val="0004285C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763F4"/>
    <w:rsid w:val="00080FA2"/>
    <w:rsid w:val="00082018"/>
    <w:rsid w:val="00082E8C"/>
    <w:rsid w:val="00083275"/>
    <w:rsid w:val="00083987"/>
    <w:rsid w:val="000849C9"/>
    <w:rsid w:val="00094B4E"/>
    <w:rsid w:val="000979EB"/>
    <w:rsid w:val="000A50EF"/>
    <w:rsid w:val="000A66AD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7701"/>
    <w:rsid w:val="000D5FB9"/>
    <w:rsid w:val="000E0B9F"/>
    <w:rsid w:val="000E475B"/>
    <w:rsid w:val="000E4B3A"/>
    <w:rsid w:val="000F0179"/>
    <w:rsid w:val="000F76D3"/>
    <w:rsid w:val="000F7FF8"/>
    <w:rsid w:val="001007C3"/>
    <w:rsid w:val="00104427"/>
    <w:rsid w:val="001129D0"/>
    <w:rsid w:val="00113B38"/>
    <w:rsid w:val="00117479"/>
    <w:rsid w:val="0012164F"/>
    <w:rsid w:val="0012410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5FEE"/>
    <w:rsid w:val="00166138"/>
    <w:rsid w:val="00170843"/>
    <w:rsid w:val="00171E5B"/>
    <w:rsid w:val="001824A0"/>
    <w:rsid w:val="001943C4"/>
    <w:rsid w:val="0019667A"/>
    <w:rsid w:val="001971B6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4F04"/>
    <w:rsid w:val="00215C48"/>
    <w:rsid w:val="00217DD8"/>
    <w:rsid w:val="00220880"/>
    <w:rsid w:val="00231B43"/>
    <w:rsid w:val="00232C04"/>
    <w:rsid w:val="002331B9"/>
    <w:rsid w:val="0023449B"/>
    <w:rsid w:val="00236FC6"/>
    <w:rsid w:val="0024116C"/>
    <w:rsid w:val="002556EB"/>
    <w:rsid w:val="00255FFB"/>
    <w:rsid w:val="002605BE"/>
    <w:rsid w:val="0026169A"/>
    <w:rsid w:val="00263BB4"/>
    <w:rsid w:val="00272CAC"/>
    <w:rsid w:val="00272E7A"/>
    <w:rsid w:val="002742D2"/>
    <w:rsid w:val="00276CD0"/>
    <w:rsid w:val="00294EB0"/>
    <w:rsid w:val="0029789D"/>
    <w:rsid w:val="0029796C"/>
    <w:rsid w:val="002A2391"/>
    <w:rsid w:val="002A6914"/>
    <w:rsid w:val="002A718E"/>
    <w:rsid w:val="002B1A4D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E626A"/>
    <w:rsid w:val="002F1FE9"/>
    <w:rsid w:val="002F7DCB"/>
    <w:rsid w:val="00302F5D"/>
    <w:rsid w:val="00305264"/>
    <w:rsid w:val="003057E8"/>
    <w:rsid w:val="00307FC0"/>
    <w:rsid w:val="00311796"/>
    <w:rsid w:val="003177DF"/>
    <w:rsid w:val="00320E93"/>
    <w:rsid w:val="003233D6"/>
    <w:rsid w:val="00336822"/>
    <w:rsid w:val="003438FB"/>
    <w:rsid w:val="00343DCE"/>
    <w:rsid w:val="00352685"/>
    <w:rsid w:val="003531EC"/>
    <w:rsid w:val="00353EDC"/>
    <w:rsid w:val="003574A3"/>
    <w:rsid w:val="00357956"/>
    <w:rsid w:val="00365909"/>
    <w:rsid w:val="003660A9"/>
    <w:rsid w:val="00373C97"/>
    <w:rsid w:val="00376933"/>
    <w:rsid w:val="00381E67"/>
    <w:rsid w:val="00386865"/>
    <w:rsid w:val="0039052C"/>
    <w:rsid w:val="0039167F"/>
    <w:rsid w:val="0039525E"/>
    <w:rsid w:val="00395E76"/>
    <w:rsid w:val="0039683F"/>
    <w:rsid w:val="003A72DB"/>
    <w:rsid w:val="003A7405"/>
    <w:rsid w:val="003B72D2"/>
    <w:rsid w:val="003B7753"/>
    <w:rsid w:val="003B7F53"/>
    <w:rsid w:val="003C21D2"/>
    <w:rsid w:val="003C5136"/>
    <w:rsid w:val="003D277A"/>
    <w:rsid w:val="003D7F24"/>
    <w:rsid w:val="003E1FB5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3ABA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657E"/>
    <w:rsid w:val="00440710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96A41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4C99"/>
    <w:rsid w:val="00506143"/>
    <w:rsid w:val="00507306"/>
    <w:rsid w:val="00507AA3"/>
    <w:rsid w:val="00511851"/>
    <w:rsid w:val="00524637"/>
    <w:rsid w:val="005252C5"/>
    <w:rsid w:val="00526540"/>
    <w:rsid w:val="00533B51"/>
    <w:rsid w:val="00534E8B"/>
    <w:rsid w:val="00537A36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E1B4A"/>
    <w:rsid w:val="005F1D4C"/>
    <w:rsid w:val="00602BE0"/>
    <w:rsid w:val="00611960"/>
    <w:rsid w:val="00613D31"/>
    <w:rsid w:val="006160FB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2DCB"/>
    <w:rsid w:val="006840A4"/>
    <w:rsid w:val="00684B51"/>
    <w:rsid w:val="006858FB"/>
    <w:rsid w:val="006859CC"/>
    <w:rsid w:val="00686DC1"/>
    <w:rsid w:val="00694EA3"/>
    <w:rsid w:val="00695AC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D5264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39A0"/>
    <w:rsid w:val="0070490C"/>
    <w:rsid w:val="007064E4"/>
    <w:rsid w:val="007119E7"/>
    <w:rsid w:val="00714558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5134"/>
    <w:rsid w:val="00735CEA"/>
    <w:rsid w:val="00736BFA"/>
    <w:rsid w:val="0074025F"/>
    <w:rsid w:val="007414F6"/>
    <w:rsid w:val="007426B6"/>
    <w:rsid w:val="007445D5"/>
    <w:rsid w:val="0074497A"/>
    <w:rsid w:val="0075131E"/>
    <w:rsid w:val="00770829"/>
    <w:rsid w:val="007821AA"/>
    <w:rsid w:val="00784C44"/>
    <w:rsid w:val="00786833"/>
    <w:rsid w:val="00786B43"/>
    <w:rsid w:val="00790D04"/>
    <w:rsid w:val="0079313C"/>
    <w:rsid w:val="007950A8"/>
    <w:rsid w:val="0079637F"/>
    <w:rsid w:val="007A1CB8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1FEB"/>
    <w:rsid w:val="00866BAC"/>
    <w:rsid w:val="00873764"/>
    <w:rsid w:val="00874502"/>
    <w:rsid w:val="00874832"/>
    <w:rsid w:val="00877CAA"/>
    <w:rsid w:val="00880AB6"/>
    <w:rsid w:val="00881BF7"/>
    <w:rsid w:val="0088419F"/>
    <w:rsid w:val="008864AD"/>
    <w:rsid w:val="00890C3F"/>
    <w:rsid w:val="00891331"/>
    <w:rsid w:val="008A08F2"/>
    <w:rsid w:val="008A1265"/>
    <w:rsid w:val="008A1D1A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D68AD"/>
    <w:rsid w:val="008E0B07"/>
    <w:rsid w:val="008E0F33"/>
    <w:rsid w:val="008E609D"/>
    <w:rsid w:val="008E6BB8"/>
    <w:rsid w:val="00901B7F"/>
    <w:rsid w:val="00901C86"/>
    <w:rsid w:val="00903A83"/>
    <w:rsid w:val="00911403"/>
    <w:rsid w:val="00912B2A"/>
    <w:rsid w:val="009130AD"/>
    <w:rsid w:val="00914A4F"/>
    <w:rsid w:val="0091780E"/>
    <w:rsid w:val="009255BF"/>
    <w:rsid w:val="00931257"/>
    <w:rsid w:val="009326C6"/>
    <w:rsid w:val="009336BB"/>
    <w:rsid w:val="0093513F"/>
    <w:rsid w:val="00943961"/>
    <w:rsid w:val="00945092"/>
    <w:rsid w:val="00946E07"/>
    <w:rsid w:val="00951273"/>
    <w:rsid w:val="009550F7"/>
    <w:rsid w:val="0096247B"/>
    <w:rsid w:val="0097104C"/>
    <w:rsid w:val="00971747"/>
    <w:rsid w:val="00974557"/>
    <w:rsid w:val="00974A67"/>
    <w:rsid w:val="00977DA4"/>
    <w:rsid w:val="00977DA9"/>
    <w:rsid w:val="00977DE8"/>
    <w:rsid w:val="00993050"/>
    <w:rsid w:val="00993574"/>
    <w:rsid w:val="00995478"/>
    <w:rsid w:val="00996FE6"/>
    <w:rsid w:val="009A3AC5"/>
    <w:rsid w:val="009B445C"/>
    <w:rsid w:val="009C5254"/>
    <w:rsid w:val="009C5421"/>
    <w:rsid w:val="009D05D5"/>
    <w:rsid w:val="009D0E64"/>
    <w:rsid w:val="009D2E98"/>
    <w:rsid w:val="009D520A"/>
    <w:rsid w:val="009E1195"/>
    <w:rsid w:val="009F2BB3"/>
    <w:rsid w:val="009F4DC6"/>
    <w:rsid w:val="009F5BA9"/>
    <w:rsid w:val="009F6F14"/>
    <w:rsid w:val="009F754C"/>
    <w:rsid w:val="00A00E28"/>
    <w:rsid w:val="00A01BC3"/>
    <w:rsid w:val="00A025E8"/>
    <w:rsid w:val="00A06744"/>
    <w:rsid w:val="00A076BE"/>
    <w:rsid w:val="00A079FE"/>
    <w:rsid w:val="00A107FC"/>
    <w:rsid w:val="00A11C3A"/>
    <w:rsid w:val="00A22490"/>
    <w:rsid w:val="00A22D9C"/>
    <w:rsid w:val="00A24C37"/>
    <w:rsid w:val="00A25279"/>
    <w:rsid w:val="00A278CB"/>
    <w:rsid w:val="00A307B7"/>
    <w:rsid w:val="00A31C5A"/>
    <w:rsid w:val="00A32A8B"/>
    <w:rsid w:val="00A34575"/>
    <w:rsid w:val="00A4172C"/>
    <w:rsid w:val="00A43A51"/>
    <w:rsid w:val="00A441CC"/>
    <w:rsid w:val="00A45092"/>
    <w:rsid w:val="00A52F89"/>
    <w:rsid w:val="00A53567"/>
    <w:rsid w:val="00A53E84"/>
    <w:rsid w:val="00A54FD9"/>
    <w:rsid w:val="00A60373"/>
    <w:rsid w:val="00A66465"/>
    <w:rsid w:val="00A7301B"/>
    <w:rsid w:val="00A761A4"/>
    <w:rsid w:val="00A80EEC"/>
    <w:rsid w:val="00A81634"/>
    <w:rsid w:val="00A82348"/>
    <w:rsid w:val="00A85EB5"/>
    <w:rsid w:val="00A875B0"/>
    <w:rsid w:val="00A95E5E"/>
    <w:rsid w:val="00A96D7B"/>
    <w:rsid w:val="00AA2382"/>
    <w:rsid w:val="00AA33A7"/>
    <w:rsid w:val="00AA359F"/>
    <w:rsid w:val="00AA762E"/>
    <w:rsid w:val="00AB18B4"/>
    <w:rsid w:val="00AB5824"/>
    <w:rsid w:val="00AB76D5"/>
    <w:rsid w:val="00AD1E13"/>
    <w:rsid w:val="00AD2C60"/>
    <w:rsid w:val="00AD4473"/>
    <w:rsid w:val="00AD6334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65D1A"/>
    <w:rsid w:val="00B70432"/>
    <w:rsid w:val="00B7245C"/>
    <w:rsid w:val="00B73368"/>
    <w:rsid w:val="00B77D52"/>
    <w:rsid w:val="00B813FC"/>
    <w:rsid w:val="00B970CE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BD5ECA"/>
    <w:rsid w:val="00BE0D66"/>
    <w:rsid w:val="00C02AD8"/>
    <w:rsid w:val="00C036C0"/>
    <w:rsid w:val="00C059D1"/>
    <w:rsid w:val="00C065B4"/>
    <w:rsid w:val="00C07A57"/>
    <w:rsid w:val="00C109D0"/>
    <w:rsid w:val="00C10CAB"/>
    <w:rsid w:val="00C43978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31D6"/>
    <w:rsid w:val="00C84248"/>
    <w:rsid w:val="00C85A86"/>
    <w:rsid w:val="00C93EA6"/>
    <w:rsid w:val="00CA18A7"/>
    <w:rsid w:val="00CA2F39"/>
    <w:rsid w:val="00CA5629"/>
    <w:rsid w:val="00CB0413"/>
    <w:rsid w:val="00CB0DFA"/>
    <w:rsid w:val="00CB3FC0"/>
    <w:rsid w:val="00CB7B5B"/>
    <w:rsid w:val="00CC28E7"/>
    <w:rsid w:val="00CD0CB4"/>
    <w:rsid w:val="00CD6A15"/>
    <w:rsid w:val="00CE40EB"/>
    <w:rsid w:val="00CE5F19"/>
    <w:rsid w:val="00CF19A7"/>
    <w:rsid w:val="00CF36D3"/>
    <w:rsid w:val="00D02D33"/>
    <w:rsid w:val="00D03D77"/>
    <w:rsid w:val="00D07417"/>
    <w:rsid w:val="00D22FCD"/>
    <w:rsid w:val="00D23BFB"/>
    <w:rsid w:val="00D27222"/>
    <w:rsid w:val="00D3404E"/>
    <w:rsid w:val="00D342A4"/>
    <w:rsid w:val="00D34CF4"/>
    <w:rsid w:val="00D3524B"/>
    <w:rsid w:val="00D373B2"/>
    <w:rsid w:val="00D410A1"/>
    <w:rsid w:val="00D41FF0"/>
    <w:rsid w:val="00D472DF"/>
    <w:rsid w:val="00D530A5"/>
    <w:rsid w:val="00D61EF0"/>
    <w:rsid w:val="00D66E5B"/>
    <w:rsid w:val="00D67F42"/>
    <w:rsid w:val="00D73E53"/>
    <w:rsid w:val="00D75303"/>
    <w:rsid w:val="00D77644"/>
    <w:rsid w:val="00D80934"/>
    <w:rsid w:val="00D80B3B"/>
    <w:rsid w:val="00D84141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35D9"/>
    <w:rsid w:val="00DC3BBF"/>
    <w:rsid w:val="00DC425E"/>
    <w:rsid w:val="00DC475E"/>
    <w:rsid w:val="00DC47EB"/>
    <w:rsid w:val="00DC5B6C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4B03"/>
    <w:rsid w:val="00DF5458"/>
    <w:rsid w:val="00E00558"/>
    <w:rsid w:val="00E01320"/>
    <w:rsid w:val="00E05A5E"/>
    <w:rsid w:val="00E06FD5"/>
    <w:rsid w:val="00E14685"/>
    <w:rsid w:val="00E15F87"/>
    <w:rsid w:val="00E16D77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175F"/>
    <w:rsid w:val="00E73577"/>
    <w:rsid w:val="00E74AB4"/>
    <w:rsid w:val="00E82050"/>
    <w:rsid w:val="00E84430"/>
    <w:rsid w:val="00E92A3A"/>
    <w:rsid w:val="00E95958"/>
    <w:rsid w:val="00EA3819"/>
    <w:rsid w:val="00EB2B1C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C99"/>
    <w:rsid w:val="00ED7923"/>
    <w:rsid w:val="00EE1199"/>
    <w:rsid w:val="00EF03A9"/>
    <w:rsid w:val="00EF1FEE"/>
    <w:rsid w:val="00EF3D4A"/>
    <w:rsid w:val="00F00373"/>
    <w:rsid w:val="00F049B2"/>
    <w:rsid w:val="00F07C12"/>
    <w:rsid w:val="00F1178B"/>
    <w:rsid w:val="00F12A28"/>
    <w:rsid w:val="00F172A9"/>
    <w:rsid w:val="00F23FB1"/>
    <w:rsid w:val="00F27BF2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12D5"/>
    <w:rsid w:val="00F74835"/>
    <w:rsid w:val="00F755C4"/>
    <w:rsid w:val="00F77C30"/>
    <w:rsid w:val="00F861AD"/>
    <w:rsid w:val="00F86300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0F57F0F7-671E-47CF-A77B-43607E7EC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4</cp:revision>
  <cp:lastPrinted>2022-03-14T02:39:00Z</cp:lastPrinted>
  <dcterms:created xsi:type="dcterms:W3CDTF">2022-04-25T01:11:00Z</dcterms:created>
  <dcterms:modified xsi:type="dcterms:W3CDTF">2022-04-25T02:32:00Z</dcterms:modified>
</cp:coreProperties>
</file>